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7AE8C79F" w:rsidR="0036764D" w:rsidRPr="0099019F" w:rsidRDefault="00F30E96" w:rsidP="002972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99019F">
        <w:rPr>
          <w:rFonts w:asciiTheme="majorHAnsi" w:hAnsiTheme="majorHAnsi" w:cstheme="majorHAnsi"/>
          <w:b/>
          <w:sz w:val="28"/>
          <w:szCs w:val="28"/>
        </w:rPr>
        <w:t>PEDIDO DE</w:t>
      </w:r>
      <w:r w:rsidR="008F0722" w:rsidRPr="0099019F">
        <w:rPr>
          <w:rFonts w:asciiTheme="majorHAnsi" w:hAnsiTheme="majorHAnsi" w:cstheme="majorHAnsi"/>
          <w:b/>
          <w:sz w:val="28"/>
          <w:szCs w:val="28"/>
        </w:rPr>
        <w:t xml:space="preserve"> INDICAÇÃO</w:t>
      </w:r>
      <w:r w:rsidR="00A95929" w:rsidRPr="0099019F">
        <w:rPr>
          <w:rFonts w:asciiTheme="majorHAnsi" w:hAnsiTheme="majorHAnsi" w:cstheme="majorHAnsi"/>
          <w:b/>
          <w:sz w:val="28"/>
          <w:szCs w:val="28"/>
        </w:rPr>
        <w:t xml:space="preserve"> N</w:t>
      </w:r>
      <w:r w:rsidR="008F0722" w:rsidRPr="0099019F">
        <w:rPr>
          <w:rFonts w:asciiTheme="majorHAnsi" w:hAnsiTheme="majorHAnsi" w:cstheme="majorHAnsi"/>
          <w:b/>
          <w:sz w:val="28"/>
          <w:szCs w:val="28"/>
        </w:rPr>
        <w:t>º</w:t>
      </w:r>
      <w:r w:rsidR="00A95929" w:rsidRPr="0099019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C09CA" w:rsidRPr="0099019F">
        <w:rPr>
          <w:rFonts w:asciiTheme="majorHAnsi" w:hAnsiTheme="majorHAnsi" w:cstheme="majorHAnsi"/>
          <w:b/>
          <w:sz w:val="28"/>
          <w:szCs w:val="28"/>
        </w:rPr>
        <w:t>0</w:t>
      </w:r>
      <w:r w:rsidR="0099019F" w:rsidRPr="0099019F">
        <w:rPr>
          <w:rFonts w:asciiTheme="majorHAnsi" w:hAnsiTheme="majorHAnsi" w:cstheme="majorHAnsi"/>
          <w:b/>
          <w:sz w:val="28"/>
          <w:szCs w:val="28"/>
        </w:rPr>
        <w:t>5</w:t>
      </w:r>
      <w:r w:rsidR="002A7B7B" w:rsidRPr="0099019F">
        <w:rPr>
          <w:rFonts w:asciiTheme="majorHAnsi" w:hAnsiTheme="majorHAnsi" w:cstheme="majorHAnsi"/>
          <w:b/>
          <w:sz w:val="28"/>
          <w:szCs w:val="28"/>
        </w:rPr>
        <w:t>/202</w:t>
      </w:r>
      <w:r w:rsidR="0036764D" w:rsidRPr="0099019F">
        <w:rPr>
          <w:rFonts w:asciiTheme="majorHAnsi" w:hAnsiTheme="majorHAnsi" w:cstheme="majorHAnsi"/>
          <w:b/>
          <w:sz w:val="28"/>
          <w:szCs w:val="28"/>
        </w:rPr>
        <w:t>5</w:t>
      </w:r>
    </w:p>
    <w:p w14:paraId="2E1E9C21" w14:textId="77777777" w:rsidR="0036764D" w:rsidRPr="0099019F" w:rsidRDefault="0036764D" w:rsidP="0029723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A63E4A8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A Vereadora abaixo subscrita, vem, perante os Nobres Colegas Vereadores, apresentar o presente PEDIDO DE INDICAÇÃO, que visa solicitar ações de interesse público aos poderes competentes, com fundamentação na legislação vigente, requerendo após seja o mesmo encaminhado ao Chefe do Poder Executivo Municipal e ao Secretário Municipal de Obras e Viação:</w:t>
      </w:r>
    </w:p>
    <w:p w14:paraId="3547A7C5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FC06E3" w14:textId="77777777" w:rsidR="0099019F" w:rsidRPr="0099019F" w:rsidRDefault="0099019F" w:rsidP="0099019F">
      <w:pPr>
        <w:pStyle w:val="SemEspaamento1"/>
        <w:jc w:val="both"/>
        <w:rPr>
          <w:rFonts w:asciiTheme="majorHAnsi" w:hAnsiTheme="majorHAnsi" w:cstheme="majorHAnsi"/>
          <w:sz w:val="24"/>
          <w:szCs w:val="24"/>
        </w:rPr>
      </w:pPr>
      <w:r w:rsidRPr="0099019F">
        <w:rPr>
          <w:rFonts w:asciiTheme="majorHAnsi" w:hAnsiTheme="majorHAnsi" w:cstheme="majorHAnsi"/>
          <w:b/>
          <w:bCs/>
          <w:sz w:val="24"/>
          <w:szCs w:val="24"/>
        </w:rPr>
        <w:t>INDICA ao Senhor Prefeito Municipal, na forma regimental, que por meio da Secretaria de Obras e Viação, viabilize a construção de um abrigo, formato parada de ônibus, com banco para sentar, no lado direito da ERS 448, sentido Nova Roma do Sul/ Farroupilha, na Comunidade de Fagundes Varela.</w:t>
      </w:r>
    </w:p>
    <w:p w14:paraId="0D3E6312" w14:textId="77777777" w:rsidR="0036764D" w:rsidRPr="0099019F" w:rsidRDefault="0036764D" w:rsidP="002A7B7B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5B63DD9" w14:textId="63A96792" w:rsidR="00C634F2" w:rsidRPr="0099019F" w:rsidRDefault="008F0722" w:rsidP="00C634F2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99019F">
        <w:rPr>
          <w:rFonts w:asciiTheme="majorHAnsi" w:hAnsiTheme="majorHAnsi" w:cstheme="majorHAnsi"/>
          <w:b/>
          <w:sz w:val="28"/>
          <w:szCs w:val="28"/>
        </w:rPr>
        <w:t>Justificativa:</w:t>
      </w:r>
      <w:r w:rsidRPr="0099019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E206F12" w14:textId="77777777" w:rsidR="00DC09CA" w:rsidRPr="0099019F" w:rsidRDefault="00DC09CA" w:rsidP="00C634F2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B41CCB3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 xml:space="preserve">Este pedido veio por parte da comunidade que aguarda o transporte público da Saúde para se deslocar até os municípios vizinhos. No sentido Farroupilha/Nova Roma do Sul já existe um abrigo, utilizado para o desembarque no retorno dos deslocamentos, porém a demanda é para que haja um abrigo no outro lado da via para dar mais segurança, conforto e tranquilidade para as pessoas que utilizam esse meio de deslocamento, geralmente com mais idade e alguma dificuldade de locomoção.  </w:t>
      </w:r>
    </w:p>
    <w:p w14:paraId="3656DD2C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6FBB46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Neste sentido, sempre primando pelo bem-estar da população, solicito o acolhimento e o atendimento deste pedido de indicação.</w:t>
      </w:r>
    </w:p>
    <w:p w14:paraId="0270418D" w14:textId="77777777" w:rsidR="0099019F" w:rsidRPr="0099019F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90D330" w14:textId="77777777" w:rsidR="0036764D" w:rsidRPr="0099019F" w:rsidRDefault="0036764D" w:rsidP="0036764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02A011" w14:textId="2B8242EF" w:rsidR="0036764D" w:rsidRPr="0099019F" w:rsidRDefault="0036764D" w:rsidP="0036764D">
      <w:pPr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Nova Roma do Sul, 1</w:t>
      </w:r>
      <w:r w:rsidR="0099019F" w:rsidRPr="0099019F">
        <w:rPr>
          <w:rFonts w:asciiTheme="majorHAnsi" w:hAnsiTheme="majorHAnsi" w:cstheme="majorHAnsi"/>
          <w:color w:val="000000"/>
          <w:sz w:val="24"/>
          <w:szCs w:val="24"/>
        </w:rPr>
        <w:t>9</w:t>
      </w:r>
      <w:r w:rsidRPr="0099019F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="0099019F" w:rsidRPr="0099019F">
        <w:rPr>
          <w:rFonts w:asciiTheme="majorHAnsi" w:hAnsiTheme="majorHAnsi" w:cstheme="majorHAnsi"/>
          <w:color w:val="000000"/>
          <w:sz w:val="24"/>
          <w:szCs w:val="24"/>
        </w:rPr>
        <w:t>março</w:t>
      </w:r>
      <w:r w:rsidRPr="0099019F">
        <w:rPr>
          <w:rFonts w:asciiTheme="majorHAnsi" w:hAnsiTheme="majorHAnsi" w:cstheme="majorHAnsi"/>
          <w:color w:val="000000"/>
          <w:sz w:val="24"/>
          <w:szCs w:val="24"/>
        </w:rPr>
        <w:t xml:space="preserve"> de 2025.</w:t>
      </w:r>
    </w:p>
    <w:p w14:paraId="51C3B5E5" w14:textId="36E16563" w:rsidR="0036764D" w:rsidRDefault="0036764D" w:rsidP="0036764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FB4A3F" w14:textId="77777777" w:rsidR="0099019F" w:rsidRPr="0099019F" w:rsidRDefault="0099019F" w:rsidP="0036764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25E6A2" w14:textId="049F79B1" w:rsidR="0036764D" w:rsidRPr="0099019F" w:rsidRDefault="0036764D" w:rsidP="0036764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ADF1266" w14:textId="2BA5BF20" w:rsidR="00AF6244" w:rsidRPr="0099019F" w:rsidRDefault="00AF6244" w:rsidP="00AF6244">
      <w:pP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_______________________________</w:t>
      </w:r>
    </w:p>
    <w:p w14:paraId="350DC9E4" w14:textId="77777777" w:rsidR="0036764D" w:rsidRPr="0099019F" w:rsidRDefault="0036764D" w:rsidP="00AF6244">
      <w:pP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Odete Araldi Bortolini</w:t>
      </w:r>
    </w:p>
    <w:p w14:paraId="6D06FF06" w14:textId="77777777" w:rsidR="0036764D" w:rsidRPr="0099019F" w:rsidRDefault="0036764D" w:rsidP="00AF6244">
      <w:pP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99019F">
        <w:rPr>
          <w:rFonts w:asciiTheme="majorHAnsi" w:hAnsiTheme="majorHAnsi" w:cstheme="majorHAnsi"/>
          <w:color w:val="000000"/>
          <w:sz w:val="24"/>
          <w:szCs w:val="24"/>
        </w:rPr>
        <w:t>Vereadora MDB</w:t>
      </w:r>
    </w:p>
    <w:p w14:paraId="57B0AEAD" w14:textId="77777777" w:rsidR="0036764D" w:rsidRPr="0036764D" w:rsidRDefault="0036764D" w:rsidP="002B77DC">
      <w:pPr>
        <w:ind w:right="-1134"/>
        <w:rPr>
          <w:rFonts w:asciiTheme="majorHAnsi" w:hAnsiTheme="majorHAnsi" w:cstheme="majorHAnsi"/>
          <w:b/>
          <w:sz w:val="24"/>
          <w:szCs w:val="24"/>
        </w:rPr>
      </w:pPr>
    </w:p>
    <w:sectPr w:rsidR="0036764D" w:rsidRPr="0036764D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4E492" w14:textId="77777777" w:rsidR="00267565" w:rsidRDefault="00267565" w:rsidP="001E5C53">
      <w:pPr>
        <w:spacing w:after="0" w:line="240" w:lineRule="auto"/>
      </w:pPr>
      <w:r>
        <w:separator/>
      </w:r>
    </w:p>
  </w:endnote>
  <w:endnote w:type="continuationSeparator" w:id="0">
    <w:p w14:paraId="1316D8D5" w14:textId="77777777" w:rsidR="00267565" w:rsidRDefault="0026756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111C" w14:textId="77777777" w:rsidR="00267565" w:rsidRDefault="00267565" w:rsidP="001E5C53">
      <w:pPr>
        <w:spacing w:after="0" w:line="240" w:lineRule="auto"/>
      </w:pPr>
      <w:r>
        <w:separator/>
      </w:r>
    </w:p>
  </w:footnote>
  <w:footnote w:type="continuationSeparator" w:id="0">
    <w:p w14:paraId="04E2D8A8" w14:textId="77777777" w:rsidR="00267565" w:rsidRDefault="0026756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241FB"/>
    <w:rsid w:val="00063B4F"/>
    <w:rsid w:val="000829CD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67565"/>
    <w:rsid w:val="00281559"/>
    <w:rsid w:val="00297238"/>
    <w:rsid w:val="002A7B7B"/>
    <w:rsid w:val="002B77DC"/>
    <w:rsid w:val="002F6D66"/>
    <w:rsid w:val="0031073B"/>
    <w:rsid w:val="00343A25"/>
    <w:rsid w:val="0036764D"/>
    <w:rsid w:val="003D18BC"/>
    <w:rsid w:val="003E6CAA"/>
    <w:rsid w:val="0043014B"/>
    <w:rsid w:val="00487E84"/>
    <w:rsid w:val="004D3FD1"/>
    <w:rsid w:val="00541740"/>
    <w:rsid w:val="005757F1"/>
    <w:rsid w:val="0059127F"/>
    <w:rsid w:val="005B69AB"/>
    <w:rsid w:val="005C393F"/>
    <w:rsid w:val="005E3E2F"/>
    <w:rsid w:val="00676DCC"/>
    <w:rsid w:val="00692087"/>
    <w:rsid w:val="0069442F"/>
    <w:rsid w:val="00794F37"/>
    <w:rsid w:val="008843E0"/>
    <w:rsid w:val="00896EA8"/>
    <w:rsid w:val="008C09D3"/>
    <w:rsid w:val="008F0722"/>
    <w:rsid w:val="0095002F"/>
    <w:rsid w:val="00977C35"/>
    <w:rsid w:val="0099019F"/>
    <w:rsid w:val="009C2BA9"/>
    <w:rsid w:val="00A00868"/>
    <w:rsid w:val="00A0234C"/>
    <w:rsid w:val="00A123EC"/>
    <w:rsid w:val="00A13BE0"/>
    <w:rsid w:val="00A37EDD"/>
    <w:rsid w:val="00A95929"/>
    <w:rsid w:val="00AA4258"/>
    <w:rsid w:val="00AC596E"/>
    <w:rsid w:val="00AE03CF"/>
    <w:rsid w:val="00AE4460"/>
    <w:rsid w:val="00AF6244"/>
    <w:rsid w:val="00B45E1D"/>
    <w:rsid w:val="00B912DC"/>
    <w:rsid w:val="00BB2DE5"/>
    <w:rsid w:val="00C41B6E"/>
    <w:rsid w:val="00C634F2"/>
    <w:rsid w:val="00D479DC"/>
    <w:rsid w:val="00D57048"/>
    <w:rsid w:val="00D619DE"/>
    <w:rsid w:val="00DC09CA"/>
    <w:rsid w:val="00E00C23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qFormat/>
    <w:rsid w:val="0036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19T16:12:00Z</cp:lastPrinted>
  <dcterms:created xsi:type="dcterms:W3CDTF">2025-03-19T16:14:00Z</dcterms:created>
  <dcterms:modified xsi:type="dcterms:W3CDTF">2025-03-19T16:14:00Z</dcterms:modified>
</cp:coreProperties>
</file>